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D8F" w:rsidRDefault="00AF03C4" w:rsidP="00AF03C4">
      <w:pPr>
        <w:pStyle w:val="FECOTitel"/>
      </w:pPr>
      <w:r w:rsidRPr="00894FB8">
        <w:t>Titel</w:t>
      </w:r>
      <w:r w:rsidR="00E03374">
        <w:t>/Title</w:t>
      </w:r>
    </w:p>
    <w:p w:rsidR="00D41982" w:rsidRPr="00D41982" w:rsidRDefault="00D41982" w:rsidP="00D41982">
      <w:pPr>
        <w:pStyle w:val="FECOTitelenglisch"/>
      </w:pPr>
      <w:r>
        <w:t>(Titel englisch/deutsch)</w:t>
      </w:r>
    </w:p>
    <w:p w:rsidR="00AF03C4" w:rsidRDefault="00973643" w:rsidP="00AF03C4">
      <w:pPr>
        <w:pStyle w:val="FECOAutoren"/>
      </w:pPr>
      <w:r>
        <w:t>Autor1 Vorname Name</w:t>
      </w:r>
      <w:r w:rsidR="00AF03C4">
        <w:t xml:space="preserve">, </w:t>
      </w:r>
      <w:r>
        <w:t>Autor2 Vorname Name</w:t>
      </w:r>
      <w:r w:rsidR="00AF03C4">
        <w:t>, …</w:t>
      </w:r>
    </w:p>
    <w:p w:rsidR="00AF03C4" w:rsidRDefault="00F54DB0" w:rsidP="00F54DB0">
      <w:pPr>
        <w:pStyle w:val="FECOZusammenfassungSummary"/>
      </w:pPr>
      <w:r w:rsidRPr="00F54DB0">
        <w:rPr>
          <w:b/>
        </w:rPr>
        <w:t>Zusammenfassung</w:t>
      </w:r>
      <w:r>
        <w:t xml:space="preserve"> (bei deutschen Artikeln) / </w:t>
      </w:r>
      <w:r w:rsidRPr="00F54DB0">
        <w:rPr>
          <w:b/>
        </w:rPr>
        <w:t>Summary</w:t>
      </w:r>
      <w:r>
        <w:t xml:space="preserve"> (english articles): Text </w:t>
      </w:r>
      <w:r w:rsidR="0056506A">
        <w:t>##</w:t>
      </w:r>
      <w:r>
        <w:t>….</w:t>
      </w:r>
    </w:p>
    <w:p w:rsidR="00F54DB0" w:rsidRDefault="00F54DB0" w:rsidP="00F54DB0">
      <w:pPr>
        <w:pStyle w:val="FECOZusammenfassungSummary"/>
      </w:pPr>
    </w:p>
    <w:p w:rsidR="00F54DB0" w:rsidRDefault="00F54DB0" w:rsidP="00F54DB0">
      <w:pPr>
        <w:pStyle w:val="FECOZusammenfassungSummary"/>
      </w:pPr>
    </w:p>
    <w:p w:rsidR="00F54DB0" w:rsidRDefault="000734AB" w:rsidP="00F54DB0">
      <w:pPr>
        <w:pStyle w:val="FECOKeywords"/>
      </w:pPr>
      <w:r>
        <w:rPr>
          <w:b/>
        </w:rPr>
        <w:t>Schlüsselwörter/Key</w:t>
      </w:r>
      <w:r w:rsidR="00F54DB0" w:rsidRPr="0056506A">
        <w:rPr>
          <w:b/>
        </w:rPr>
        <w:t>words</w:t>
      </w:r>
      <w:r w:rsidR="00F54DB0" w:rsidRPr="00F54DB0">
        <w:t>:</w:t>
      </w:r>
      <w:r w:rsidR="00F54DB0">
        <w:t xml:space="preserve"> jeweils bis zu 5 </w:t>
      </w:r>
      <w:r w:rsidR="0056506A">
        <w:t>##</w:t>
      </w:r>
    </w:p>
    <w:p w:rsidR="00AF03C4" w:rsidRPr="003916FA" w:rsidRDefault="00BE17B9" w:rsidP="00C633CF">
      <w:pPr>
        <w:pStyle w:val="FECOberschrift1"/>
      </w:pPr>
      <w:r w:rsidRPr="003916FA">
        <w:t xml:space="preserve">1. </w:t>
      </w:r>
      <w:r w:rsidR="00FA56C6" w:rsidRPr="003916FA">
        <w:t>Einleitung / Introduction</w:t>
      </w:r>
    </w:p>
    <w:p w:rsidR="00FA56C6" w:rsidRPr="003916FA" w:rsidRDefault="00FA56C6" w:rsidP="00FA56C6">
      <w:pPr>
        <w:pStyle w:val="FECOStandard"/>
        <w:rPr>
          <w:lang w:val="de-DE"/>
        </w:rPr>
      </w:pPr>
      <w:r w:rsidRPr="003916FA">
        <w:rPr>
          <w:lang w:val="de-DE"/>
        </w:rPr>
        <w:t>Text ##</w:t>
      </w:r>
    </w:p>
    <w:p w:rsidR="00FA56C6" w:rsidRPr="003916FA" w:rsidRDefault="00FA56C6" w:rsidP="00FA56C6">
      <w:pPr>
        <w:pStyle w:val="FECOStandard"/>
        <w:rPr>
          <w:lang w:val="de-DE"/>
        </w:rPr>
      </w:pPr>
    </w:p>
    <w:p w:rsidR="00FA56C6" w:rsidRPr="003916FA" w:rsidRDefault="00FA56C6" w:rsidP="00FA56C6">
      <w:pPr>
        <w:pStyle w:val="FECOStandard"/>
        <w:rPr>
          <w:lang w:val="de-DE"/>
        </w:rPr>
      </w:pPr>
    </w:p>
    <w:p w:rsidR="00FA56C6" w:rsidRPr="003916FA" w:rsidRDefault="00FA56C6" w:rsidP="00FA56C6">
      <w:pPr>
        <w:pStyle w:val="FECOStandard"/>
        <w:rPr>
          <w:lang w:val="de-DE"/>
        </w:rPr>
      </w:pPr>
    </w:p>
    <w:p w:rsidR="00FA56C6" w:rsidRPr="003916FA" w:rsidRDefault="00BE17B9" w:rsidP="00FA56C6">
      <w:pPr>
        <w:pStyle w:val="FECOberschrift1"/>
      </w:pPr>
      <w:r w:rsidRPr="003916FA">
        <w:t xml:space="preserve">2. </w:t>
      </w:r>
      <w:r w:rsidR="00FA56C6" w:rsidRPr="003916FA">
        <w:t>Untersuchungsgebiet</w:t>
      </w:r>
      <w:r w:rsidR="00CE41A9" w:rsidRPr="003916FA">
        <w:t xml:space="preserve"> / S</w:t>
      </w:r>
      <w:r w:rsidR="005B3409" w:rsidRPr="003916FA">
        <w:t>tudy area</w:t>
      </w:r>
      <w:r w:rsidR="00CC2EFC" w:rsidRPr="003916FA">
        <w:t>, study sites</w:t>
      </w:r>
      <w:r w:rsidR="004A3872" w:rsidRPr="003916FA">
        <w:t xml:space="preserve"> (falls zut</w:t>
      </w:r>
      <w:r w:rsidR="00161062" w:rsidRPr="003916FA">
        <w:t>r</w:t>
      </w:r>
      <w:r w:rsidR="004A3872" w:rsidRPr="003916FA">
        <w:t>effend / if available)</w:t>
      </w:r>
    </w:p>
    <w:p w:rsidR="002658D2" w:rsidRPr="00AF0656" w:rsidRDefault="00BE17B9" w:rsidP="00C633CF">
      <w:pPr>
        <w:pStyle w:val="FECOberschrift2"/>
        <w:rPr>
          <w:lang w:val="de-DE"/>
        </w:rPr>
      </w:pPr>
      <w:r w:rsidRPr="00AF0656">
        <w:rPr>
          <w:lang w:val="de-DE"/>
        </w:rPr>
        <w:t xml:space="preserve">2.1 </w:t>
      </w:r>
      <w:r w:rsidR="002658D2" w:rsidRPr="00AF0656">
        <w:rPr>
          <w:lang w:val="de-DE"/>
        </w:rPr>
        <w:t>Überschrift 2</w:t>
      </w:r>
      <w:r w:rsidR="005B3409" w:rsidRPr="00AF0656">
        <w:rPr>
          <w:lang w:val="de-DE"/>
        </w:rPr>
        <w:t xml:space="preserve"> / headline 2</w:t>
      </w:r>
    </w:p>
    <w:p w:rsidR="00BE17B9" w:rsidRDefault="00BE17B9" w:rsidP="00C633CF">
      <w:pPr>
        <w:pStyle w:val="FECOberschrift3"/>
      </w:pPr>
      <w:r>
        <w:t>2.1.1 Überschrift 3</w:t>
      </w:r>
      <w:r w:rsidR="005B3409">
        <w:t xml:space="preserve"> / </w:t>
      </w:r>
      <w:r w:rsidR="005B3409" w:rsidRPr="00C633CF">
        <w:t>headline</w:t>
      </w:r>
      <w:r w:rsidR="005B3409">
        <w:t xml:space="preserve"> 3</w:t>
      </w:r>
    </w:p>
    <w:p w:rsidR="00BE17B9" w:rsidRDefault="00BE17B9" w:rsidP="00BE17B9">
      <w:pPr>
        <w:pStyle w:val="FECOStandard"/>
        <w:rPr>
          <w:lang w:val="de-DE"/>
        </w:rPr>
      </w:pPr>
      <w:r>
        <w:rPr>
          <w:lang w:val="de-DE"/>
        </w:rPr>
        <w:t xml:space="preserve">Text </w:t>
      </w:r>
      <w:r w:rsidR="005B3409">
        <w:rPr>
          <w:lang w:val="de-DE"/>
        </w:rPr>
        <w:t>##</w:t>
      </w:r>
    </w:p>
    <w:p w:rsidR="00BE17B9" w:rsidRDefault="00BE17B9" w:rsidP="00BE17B9">
      <w:pPr>
        <w:pStyle w:val="FECOStandard"/>
        <w:rPr>
          <w:lang w:val="de-DE"/>
        </w:rPr>
      </w:pPr>
    </w:p>
    <w:p w:rsidR="004D11F7" w:rsidRDefault="004D11F7" w:rsidP="00BE17B9">
      <w:pPr>
        <w:pStyle w:val="FECOStandard"/>
        <w:rPr>
          <w:lang w:val="de-DE"/>
        </w:rPr>
      </w:pPr>
    </w:p>
    <w:p w:rsidR="00BE17B9" w:rsidRDefault="00BE17B9" w:rsidP="00BE17B9">
      <w:pPr>
        <w:pStyle w:val="FECOStandard"/>
        <w:rPr>
          <w:lang w:val="de-DE"/>
        </w:rPr>
      </w:pPr>
    </w:p>
    <w:p w:rsidR="00BE17B9" w:rsidRDefault="00BE17B9" w:rsidP="00BE17B9">
      <w:pPr>
        <w:pStyle w:val="FECOberschrift1"/>
      </w:pPr>
      <w:r>
        <w:t>3. Methoden</w:t>
      </w:r>
      <w:r w:rsidR="00636BE2">
        <w:t xml:space="preserve"> / M</w:t>
      </w:r>
      <w:r w:rsidR="005B3409">
        <w:t>ethods</w:t>
      </w:r>
      <w:r w:rsidR="004A3872">
        <w:t xml:space="preserve"> bzw. Material und Methoden / Material and Methods</w:t>
      </w:r>
    </w:p>
    <w:p w:rsidR="00BE17B9" w:rsidRDefault="00BE17B9" w:rsidP="00BE17B9">
      <w:pPr>
        <w:pStyle w:val="FECOberschrift2"/>
        <w:rPr>
          <w:lang w:val="de-DE"/>
        </w:rPr>
      </w:pPr>
      <w:r>
        <w:rPr>
          <w:lang w:val="de-DE"/>
        </w:rPr>
        <w:t xml:space="preserve">3.1 </w:t>
      </w:r>
      <w:r w:rsidRPr="00BE17B9">
        <w:rPr>
          <w:lang w:val="de-DE"/>
        </w:rPr>
        <w:t>Überschrift 2</w:t>
      </w:r>
      <w:r w:rsidR="005B3409">
        <w:rPr>
          <w:lang w:val="de-DE"/>
        </w:rPr>
        <w:t xml:space="preserve"> / headline 2</w:t>
      </w:r>
    </w:p>
    <w:p w:rsidR="00BE17B9" w:rsidRDefault="00BE17B9" w:rsidP="00BE17B9">
      <w:pPr>
        <w:pStyle w:val="FECOberschrift3"/>
      </w:pPr>
      <w:r>
        <w:t>3.1.1 Überschrift 3</w:t>
      </w:r>
      <w:r w:rsidR="005B3409">
        <w:t xml:space="preserve"> / headline 3</w:t>
      </w:r>
    </w:p>
    <w:p w:rsidR="00BE17B9" w:rsidRDefault="00BE17B9" w:rsidP="00BE17B9">
      <w:pPr>
        <w:pStyle w:val="FECOStandard"/>
        <w:rPr>
          <w:lang w:val="de-DE"/>
        </w:rPr>
      </w:pPr>
      <w:r>
        <w:rPr>
          <w:lang w:val="de-DE"/>
        </w:rPr>
        <w:t xml:space="preserve">Text </w:t>
      </w:r>
      <w:r w:rsidR="005B3409">
        <w:rPr>
          <w:lang w:val="de-DE"/>
        </w:rPr>
        <w:t>##</w:t>
      </w:r>
    </w:p>
    <w:p w:rsidR="00BE17B9" w:rsidRDefault="00BE17B9" w:rsidP="00BE17B9">
      <w:pPr>
        <w:pStyle w:val="FECOStandard"/>
        <w:rPr>
          <w:lang w:val="de-DE"/>
        </w:rPr>
      </w:pPr>
    </w:p>
    <w:p w:rsidR="003916FA" w:rsidRPr="00BE17B9" w:rsidRDefault="003916FA" w:rsidP="00BE17B9">
      <w:pPr>
        <w:pStyle w:val="FECOStandard"/>
        <w:rPr>
          <w:lang w:val="de-DE"/>
        </w:rPr>
      </w:pPr>
    </w:p>
    <w:p w:rsidR="00BE17B9" w:rsidRPr="00BE17B9" w:rsidRDefault="005B3409" w:rsidP="005B3409">
      <w:pPr>
        <w:pStyle w:val="FECOberschrift1"/>
      </w:pPr>
      <w:r>
        <w:t>4. Ergebnisse / Results</w:t>
      </w:r>
    </w:p>
    <w:p w:rsidR="005B3409" w:rsidRDefault="0002096C" w:rsidP="005B3409">
      <w:pPr>
        <w:pStyle w:val="FECOberschrift2"/>
        <w:rPr>
          <w:lang w:val="de-DE"/>
        </w:rPr>
      </w:pPr>
      <w:r>
        <w:rPr>
          <w:lang w:val="de-DE"/>
        </w:rPr>
        <w:t>4</w:t>
      </w:r>
      <w:r w:rsidR="005B3409">
        <w:rPr>
          <w:lang w:val="de-DE"/>
        </w:rPr>
        <w:t xml:space="preserve">.1 </w:t>
      </w:r>
      <w:r w:rsidR="005B3409" w:rsidRPr="00BE17B9">
        <w:rPr>
          <w:lang w:val="de-DE"/>
        </w:rPr>
        <w:t>Übersch</w:t>
      </w:r>
      <w:r w:rsidR="005B3409" w:rsidRPr="00E03374">
        <w:rPr>
          <w:lang w:val="de-DE"/>
        </w:rPr>
        <w:t>r</w:t>
      </w:r>
      <w:r w:rsidR="005B3409" w:rsidRPr="00BE17B9">
        <w:rPr>
          <w:lang w:val="de-DE"/>
        </w:rPr>
        <w:t>ift 2</w:t>
      </w:r>
      <w:r w:rsidR="005B3409">
        <w:rPr>
          <w:lang w:val="de-DE"/>
        </w:rPr>
        <w:t xml:space="preserve"> / headline 2</w:t>
      </w:r>
    </w:p>
    <w:p w:rsidR="005B3409" w:rsidRDefault="0002096C" w:rsidP="005B3409">
      <w:pPr>
        <w:pStyle w:val="FECOberschrift3"/>
      </w:pPr>
      <w:r>
        <w:t>4</w:t>
      </w:r>
      <w:r w:rsidR="005B3409">
        <w:t>.1.1 Überschrift 3 / headline 3</w:t>
      </w:r>
    </w:p>
    <w:p w:rsidR="005B3409" w:rsidRDefault="005B3409" w:rsidP="005B3409">
      <w:pPr>
        <w:pStyle w:val="FECOStandard"/>
        <w:rPr>
          <w:lang w:val="de-DE"/>
        </w:rPr>
      </w:pPr>
      <w:r>
        <w:rPr>
          <w:lang w:val="de-DE"/>
        </w:rPr>
        <w:t>Text ##</w:t>
      </w:r>
    </w:p>
    <w:p w:rsidR="00FA56C6" w:rsidRPr="00BE17B9" w:rsidRDefault="00FA56C6" w:rsidP="00BE17B9">
      <w:pPr>
        <w:pStyle w:val="FECOStandard"/>
        <w:rPr>
          <w:lang w:val="de-DE"/>
        </w:rPr>
      </w:pPr>
    </w:p>
    <w:p w:rsidR="00FA56C6" w:rsidRDefault="00FA56C6" w:rsidP="00BE17B9">
      <w:pPr>
        <w:pStyle w:val="FECOStandard"/>
        <w:rPr>
          <w:lang w:val="de-DE"/>
        </w:rPr>
      </w:pPr>
    </w:p>
    <w:p w:rsidR="00B3774F" w:rsidRDefault="00B3774F" w:rsidP="0002096C">
      <w:pPr>
        <w:pStyle w:val="FECOTab-ueberschrift"/>
        <w:rPr>
          <w:b/>
        </w:rPr>
      </w:pPr>
      <w:r>
        <w:rPr>
          <w:b/>
        </w:rPr>
        <w:t xml:space="preserve">Tabelle 1: </w:t>
      </w:r>
      <w:r>
        <w:t>Tabellenüberschrift deutsch ##</w:t>
      </w:r>
    </w:p>
    <w:p w:rsidR="00B3774F" w:rsidRDefault="0002096C" w:rsidP="00E03374">
      <w:pPr>
        <w:pStyle w:val="FECOTab-ueberschriftengl"/>
      </w:pPr>
      <w:r w:rsidRPr="00904C3E">
        <w:rPr>
          <w:b/>
        </w:rPr>
        <w:t>Table 1:</w:t>
      </w:r>
      <w:r>
        <w:t xml:space="preserve"> Tabellenüberschrift</w:t>
      </w:r>
      <w:r w:rsidR="009D1983">
        <w:t xml:space="preserve"> </w:t>
      </w:r>
      <w:r w:rsidR="00B3774F">
        <w:t xml:space="preserve">englisch </w:t>
      </w:r>
      <w:r w:rsidR="009D1983">
        <w:t>##</w:t>
      </w:r>
      <w:r w:rsidR="00904C3E">
        <w:t xml:space="preserve"> </w:t>
      </w:r>
    </w:p>
    <w:p w:rsidR="00B3774F" w:rsidRDefault="00B3774F" w:rsidP="00B3774F">
      <w:pPr>
        <w:pStyle w:val="FECOTab-ueberschrift"/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B71F12" w:rsidRPr="00904C3E" w:rsidTr="0011509F">
        <w:tc>
          <w:tcPr>
            <w:tcW w:w="1606" w:type="dxa"/>
            <w:tcBorders>
              <w:top w:val="single" w:sz="8" w:space="0" w:color="auto"/>
              <w:bottom w:val="single" w:sz="8" w:space="0" w:color="auto"/>
            </w:tcBorders>
          </w:tcPr>
          <w:p w:rsidR="00B71F12" w:rsidRPr="00904C3E" w:rsidRDefault="00B71F12" w:rsidP="00F17482">
            <w:pPr>
              <w:pStyle w:val="FECOTabellenkopf"/>
            </w:pPr>
            <w:r w:rsidRPr="00904C3E">
              <w:t>Tabellenkopf</w:t>
            </w:r>
          </w:p>
        </w:tc>
        <w:tc>
          <w:tcPr>
            <w:tcW w:w="1607" w:type="dxa"/>
            <w:tcBorders>
              <w:top w:val="single" w:sz="8" w:space="0" w:color="auto"/>
              <w:bottom w:val="single" w:sz="8" w:space="0" w:color="auto"/>
            </w:tcBorders>
          </w:tcPr>
          <w:p w:rsidR="00B71F12" w:rsidRPr="00904C3E" w:rsidRDefault="00B71F12" w:rsidP="00F17482">
            <w:pPr>
              <w:pStyle w:val="FECOTab-ueberschrift"/>
              <w:spacing w:before="60"/>
              <w:jc w:val="left"/>
              <w:rPr>
                <w:b/>
              </w:rPr>
            </w:pPr>
            <w:r w:rsidRPr="00904C3E">
              <w:rPr>
                <w:b/>
              </w:rPr>
              <w:t>Tabellenkopf</w:t>
            </w:r>
          </w:p>
        </w:tc>
        <w:tc>
          <w:tcPr>
            <w:tcW w:w="1606" w:type="dxa"/>
            <w:tcBorders>
              <w:top w:val="single" w:sz="8" w:space="0" w:color="auto"/>
              <w:bottom w:val="single" w:sz="8" w:space="0" w:color="auto"/>
            </w:tcBorders>
          </w:tcPr>
          <w:p w:rsidR="00B71F12" w:rsidRPr="00904C3E" w:rsidRDefault="00B71F12" w:rsidP="00F17482">
            <w:pPr>
              <w:pStyle w:val="FECOTab-ueberschrift"/>
              <w:spacing w:before="60"/>
              <w:jc w:val="left"/>
              <w:rPr>
                <w:b/>
              </w:rPr>
            </w:pPr>
            <w:r w:rsidRPr="00904C3E">
              <w:rPr>
                <w:b/>
              </w:rPr>
              <w:t>Tabellenkopf</w:t>
            </w:r>
          </w:p>
        </w:tc>
        <w:tc>
          <w:tcPr>
            <w:tcW w:w="1607" w:type="dxa"/>
            <w:tcBorders>
              <w:top w:val="single" w:sz="8" w:space="0" w:color="auto"/>
              <w:bottom w:val="single" w:sz="8" w:space="0" w:color="auto"/>
            </w:tcBorders>
          </w:tcPr>
          <w:p w:rsidR="00B71F12" w:rsidRPr="00904C3E" w:rsidRDefault="00B71F12" w:rsidP="00F17482">
            <w:pPr>
              <w:pStyle w:val="FECOTabellenkopf"/>
            </w:pPr>
            <w:r w:rsidRPr="00904C3E">
              <w:t>Tabellenkopf</w:t>
            </w:r>
          </w:p>
        </w:tc>
        <w:tc>
          <w:tcPr>
            <w:tcW w:w="1606" w:type="dxa"/>
            <w:tcBorders>
              <w:top w:val="single" w:sz="8" w:space="0" w:color="auto"/>
              <w:bottom w:val="single" w:sz="8" w:space="0" w:color="auto"/>
            </w:tcBorders>
          </w:tcPr>
          <w:p w:rsidR="00B71F12" w:rsidRPr="00904C3E" w:rsidRDefault="00B71F12" w:rsidP="00F17482">
            <w:pPr>
              <w:pStyle w:val="FECOTab-ueberschrift"/>
              <w:spacing w:before="60"/>
              <w:jc w:val="left"/>
              <w:rPr>
                <w:b/>
              </w:rPr>
            </w:pPr>
            <w:r w:rsidRPr="00904C3E">
              <w:rPr>
                <w:b/>
              </w:rPr>
              <w:t>Tabellenkopf</w:t>
            </w:r>
          </w:p>
        </w:tc>
        <w:tc>
          <w:tcPr>
            <w:tcW w:w="1607" w:type="dxa"/>
            <w:tcBorders>
              <w:top w:val="single" w:sz="8" w:space="0" w:color="auto"/>
              <w:bottom w:val="single" w:sz="8" w:space="0" w:color="auto"/>
            </w:tcBorders>
          </w:tcPr>
          <w:p w:rsidR="00B71F12" w:rsidRPr="00904C3E" w:rsidRDefault="00B71F12" w:rsidP="00F17482">
            <w:pPr>
              <w:pStyle w:val="FECOTab-ueberschrift"/>
              <w:spacing w:before="60"/>
              <w:jc w:val="left"/>
              <w:rPr>
                <w:b/>
              </w:rPr>
            </w:pPr>
            <w:r w:rsidRPr="00904C3E">
              <w:rPr>
                <w:b/>
              </w:rPr>
              <w:t>Tabellenkopf</w:t>
            </w:r>
          </w:p>
        </w:tc>
      </w:tr>
      <w:tr w:rsidR="00B71F12" w:rsidTr="0011509F">
        <w:tc>
          <w:tcPr>
            <w:tcW w:w="1606" w:type="dxa"/>
            <w:tcBorders>
              <w:top w:val="single" w:sz="8" w:space="0" w:color="auto"/>
            </w:tcBorders>
          </w:tcPr>
          <w:p w:rsidR="00B71F12" w:rsidRPr="00904C3E" w:rsidRDefault="00B71F12" w:rsidP="00F17482">
            <w:pPr>
              <w:pStyle w:val="FECOTabelleninhalt"/>
            </w:pPr>
            <w:r w:rsidRPr="00904C3E">
              <w:t>Tabelleninhalt</w:t>
            </w:r>
          </w:p>
        </w:tc>
        <w:tc>
          <w:tcPr>
            <w:tcW w:w="1607" w:type="dxa"/>
            <w:tcBorders>
              <w:top w:val="single" w:sz="8" w:space="0" w:color="auto"/>
            </w:tcBorders>
          </w:tcPr>
          <w:p w:rsidR="00B71F12" w:rsidRDefault="00B71F12" w:rsidP="00F17482">
            <w:pPr>
              <w:pStyle w:val="FECOTabelleninhalt"/>
            </w:pPr>
            <w:r w:rsidRPr="00904C3E">
              <w:t>Tabelleninhalt</w:t>
            </w:r>
          </w:p>
        </w:tc>
        <w:tc>
          <w:tcPr>
            <w:tcW w:w="1606" w:type="dxa"/>
            <w:tcBorders>
              <w:top w:val="single" w:sz="8" w:space="0" w:color="auto"/>
            </w:tcBorders>
          </w:tcPr>
          <w:p w:rsidR="00B71F12" w:rsidRDefault="00B71F12" w:rsidP="00F17482">
            <w:pPr>
              <w:pStyle w:val="FECOTabelleninhalt"/>
            </w:pPr>
            <w:r w:rsidRPr="00904C3E">
              <w:t>Tabelleninhalt</w:t>
            </w:r>
          </w:p>
        </w:tc>
        <w:tc>
          <w:tcPr>
            <w:tcW w:w="1607" w:type="dxa"/>
            <w:tcBorders>
              <w:top w:val="single" w:sz="8" w:space="0" w:color="auto"/>
            </w:tcBorders>
          </w:tcPr>
          <w:p w:rsidR="00B71F12" w:rsidRPr="00904C3E" w:rsidRDefault="00B71F12" w:rsidP="00F17482">
            <w:pPr>
              <w:pStyle w:val="FECOTabelleninhalt"/>
            </w:pPr>
            <w:r w:rsidRPr="00904C3E">
              <w:t>Tabelleninhalt</w:t>
            </w:r>
          </w:p>
        </w:tc>
        <w:tc>
          <w:tcPr>
            <w:tcW w:w="1606" w:type="dxa"/>
            <w:tcBorders>
              <w:top w:val="single" w:sz="8" w:space="0" w:color="auto"/>
            </w:tcBorders>
          </w:tcPr>
          <w:p w:rsidR="00B71F12" w:rsidRDefault="00B71F12" w:rsidP="00F17482">
            <w:pPr>
              <w:pStyle w:val="FECOTabelleninhalt"/>
            </w:pPr>
            <w:r w:rsidRPr="00904C3E">
              <w:t>Tabelleninhalt</w:t>
            </w:r>
          </w:p>
        </w:tc>
        <w:tc>
          <w:tcPr>
            <w:tcW w:w="1607" w:type="dxa"/>
            <w:tcBorders>
              <w:top w:val="single" w:sz="8" w:space="0" w:color="auto"/>
            </w:tcBorders>
          </w:tcPr>
          <w:p w:rsidR="00B71F12" w:rsidRDefault="00B71F12" w:rsidP="00F17482">
            <w:pPr>
              <w:pStyle w:val="FECOTabelleninhalt"/>
            </w:pPr>
            <w:r w:rsidRPr="00904C3E">
              <w:t>Tabelleninhalt</w:t>
            </w:r>
          </w:p>
        </w:tc>
      </w:tr>
      <w:tr w:rsidR="00B71F12" w:rsidTr="0011509F">
        <w:tc>
          <w:tcPr>
            <w:tcW w:w="1606" w:type="dxa"/>
          </w:tcPr>
          <w:p w:rsidR="00B71F12" w:rsidRPr="00904C3E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7" w:type="dxa"/>
          </w:tcPr>
          <w:p w:rsidR="00B71F12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6" w:type="dxa"/>
          </w:tcPr>
          <w:p w:rsidR="00B71F12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7" w:type="dxa"/>
          </w:tcPr>
          <w:p w:rsidR="00B71F12" w:rsidRPr="00904C3E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6" w:type="dxa"/>
          </w:tcPr>
          <w:p w:rsidR="00B71F12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7" w:type="dxa"/>
          </w:tcPr>
          <w:p w:rsidR="00B71F12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</w:tr>
      <w:tr w:rsidR="00B71F12" w:rsidTr="0011509F">
        <w:tc>
          <w:tcPr>
            <w:tcW w:w="1606" w:type="dxa"/>
            <w:tcBorders>
              <w:bottom w:val="single" w:sz="8" w:space="0" w:color="auto"/>
            </w:tcBorders>
          </w:tcPr>
          <w:p w:rsidR="00B71F12" w:rsidRPr="00904C3E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7" w:type="dxa"/>
            <w:tcBorders>
              <w:bottom w:val="single" w:sz="8" w:space="0" w:color="auto"/>
            </w:tcBorders>
          </w:tcPr>
          <w:p w:rsidR="00B71F12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6" w:type="dxa"/>
            <w:tcBorders>
              <w:bottom w:val="single" w:sz="8" w:space="0" w:color="auto"/>
            </w:tcBorders>
          </w:tcPr>
          <w:p w:rsidR="00B71F12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7" w:type="dxa"/>
            <w:tcBorders>
              <w:bottom w:val="single" w:sz="8" w:space="0" w:color="auto"/>
            </w:tcBorders>
          </w:tcPr>
          <w:p w:rsidR="00B71F12" w:rsidRPr="00904C3E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6" w:type="dxa"/>
            <w:tcBorders>
              <w:bottom w:val="single" w:sz="8" w:space="0" w:color="auto"/>
            </w:tcBorders>
          </w:tcPr>
          <w:p w:rsidR="00B71F12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  <w:tc>
          <w:tcPr>
            <w:tcW w:w="1607" w:type="dxa"/>
            <w:tcBorders>
              <w:bottom w:val="single" w:sz="8" w:space="0" w:color="auto"/>
            </w:tcBorders>
          </w:tcPr>
          <w:p w:rsidR="00B71F12" w:rsidRDefault="00B71F12" w:rsidP="00F17482">
            <w:pPr>
              <w:pStyle w:val="FECOTab-ueberschrift"/>
              <w:spacing w:before="60"/>
            </w:pPr>
            <w:r w:rsidRPr="00904C3E">
              <w:t>Tabelleninhalt</w:t>
            </w:r>
          </w:p>
        </w:tc>
      </w:tr>
    </w:tbl>
    <w:p w:rsidR="009D1983" w:rsidRDefault="009D1983" w:rsidP="0002096C">
      <w:pPr>
        <w:pStyle w:val="FECOAbb-unterschrift"/>
      </w:pPr>
    </w:p>
    <w:p w:rsidR="00355989" w:rsidRDefault="003916FA" w:rsidP="0002096C">
      <w:pPr>
        <w:pStyle w:val="FECOAbb-unterschrift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7" type="#_x0000_t202" style="width:226.75pt;height:226.75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v:textbox>
              <w:txbxContent>
                <w:p w:rsidR="00F2437F" w:rsidRDefault="00687797">
                  <w:r>
                    <w:t>Abbildung 8</w:t>
                  </w:r>
                  <w:r w:rsidR="00F2437F">
                    <w:t xml:space="preserve"> cm breit, ohne R</w:t>
                  </w:r>
                  <w:r w:rsidR="003916FA">
                    <w:t>a</w:t>
                  </w:r>
                  <w:r w:rsidR="00F2437F">
                    <w:t>hmen</w:t>
                  </w:r>
                </w:p>
              </w:txbxContent>
            </v:textbox>
            <w10:wrap type="none"/>
            <w10:anchorlock/>
          </v:shape>
        </w:pict>
      </w:r>
    </w:p>
    <w:p w:rsidR="00355989" w:rsidRDefault="00355989" w:rsidP="0002096C">
      <w:pPr>
        <w:pStyle w:val="FECOAbb-unterschrift"/>
      </w:pPr>
    </w:p>
    <w:p w:rsidR="0002096C" w:rsidRDefault="00B3774F" w:rsidP="0002096C">
      <w:pPr>
        <w:pStyle w:val="FECOAbb-unterschrift"/>
      </w:pPr>
      <w:r>
        <w:rPr>
          <w:b/>
        </w:rPr>
        <w:t>Abb. 1</w:t>
      </w:r>
      <w:r w:rsidR="009D1983" w:rsidRPr="009D1983">
        <w:t>:</w:t>
      </w:r>
      <w:r w:rsidR="0002096C" w:rsidRPr="009D1983">
        <w:rPr>
          <w:b/>
        </w:rPr>
        <w:t xml:space="preserve"> </w:t>
      </w:r>
      <w:r w:rsidR="0002096C">
        <w:t>Abbildungsunterschrift</w:t>
      </w:r>
      <w:r>
        <w:t xml:space="preserve"> deutsch</w:t>
      </w:r>
    </w:p>
    <w:p w:rsidR="00B3774F" w:rsidRDefault="00B3774F" w:rsidP="00E03374">
      <w:pPr>
        <w:pStyle w:val="FECOAbb-unterschriftengl"/>
      </w:pPr>
      <w:r>
        <w:rPr>
          <w:b/>
        </w:rPr>
        <w:t>Fig. 1</w:t>
      </w:r>
      <w:r w:rsidRPr="009D1983">
        <w:t>:</w:t>
      </w:r>
      <w:r w:rsidRPr="009D1983">
        <w:rPr>
          <w:b/>
        </w:rPr>
        <w:t xml:space="preserve"> </w:t>
      </w:r>
      <w:r>
        <w:t>Abbildungsunterschrift englisch</w:t>
      </w:r>
    </w:p>
    <w:p w:rsidR="0002096C" w:rsidRDefault="0002096C" w:rsidP="00BE17B9">
      <w:pPr>
        <w:pStyle w:val="FECOStandard"/>
        <w:rPr>
          <w:lang w:val="de-DE"/>
        </w:rPr>
      </w:pPr>
    </w:p>
    <w:p w:rsidR="00904C3E" w:rsidRDefault="003916FA" w:rsidP="00904C3E">
      <w:pPr>
        <w:pStyle w:val="FECOAbb-unterschrift"/>
        <w:rPr>
          <w:noProof/>
        </w:rPr>
      </w:pPr>
      <w:r>
        <w:rPr>
          <w:noProof/>
        </w:rPr>
      </w:r>
      <w:r>
        <w:rPr>
          <w:noProof/>
        </w:rPr>
        <w:pict>
          <v:shape id="_x0000_s1026" type="#_x0000_t202" style="width:453.55pt;height:301.1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v:textbox>
              <w:txbxContent>
                <w:p w:rsidR="00904C3E" w:rsidRPr="009D1983" w:rsidRDefault="00904C3E" w:rsidP="00904C3E">
                  <w:r w:rsidRPr="009D1983">
                    <w:t>Ab</w:t>
                  </w:r>
                  <w:r w:rsidRPr="00904C3E">
                    <w:t>b</w:t>
                  </w:r>
                  <w:r w:rsidR="00687797">
                    <w:t>ildung 16</w:t>
                  </w:r>
                  <w:r w:rsidRPr="009D1983">
                    <w:t xml:space="preserve"> cm breit, ohne Rahmen</w:t>
                  </w:r>
                </w:p>
              </w:txbxContent>
            </v:textbox>
            <w10:wrap type="none"/>
            <w10:anchorlock/>
          </v:shape>
        </w:pict>
      </w:r>
    </w:p>
    <w:p w:rsidR="00B3774F" w:rsidRDefault="00B3774F" w:rsidP="00B3774F">
      <w:pPr>
        <w:pStyle w:val="FECOAbb-unterschrift"/>
      </w:pPr>
      <w:r>
        <w:rPr>
          <w:b/>
        </w:rPr>
        <w:t>Abb. 2</w:t>
      </w:r>
      <w:r w:rsidRPr="009D1983">
        <w:t>:</w:t>
      </w:r>
      <w:r w:rsidRPr="009D1983">
        <w:rPr>
          <w:b/>
        </w:rPr>
        <w:t xml:space="preserve"> </w:t>
      </w:r>
      <w:r>
        <w:t>Abbildungsunterschrift deutsch</w:t>
      </w:r>
    </w:p>
    <w:p w:rsidR="00B3774F" w:rsidRDefault="00B3774F" w:rsidP="00E03374">
      <w:pPr>
        <w:pStyle w:val="FECOAbb-unterschriftengl"/>
      </w:pPr>
      <w:r>
        <w:rPr>
          <w:b/>
        </w:rPr>
        <w:t>Fig. 2</w:t>
      </w:r>
      <w:r w:rsidRPr="009D1983">
        <w:t>:</w:t>
      </w:r>
      <w:r w:rsidRPr="009D1983">
        <w:rPr>
          <w:b/>
        </w:rPr>
        <w:t xml:space="preserve"> </w:t>
      </w:r>
      <w:r>
        <w:t>Abbildungsunterschrift englisch</w:t>
      </w:r>
    </w:p>
    <w:p w:rsidR="00F2437F" w:rsidRDefault="00F2437F" w:rsidP="00F2437F">
      <w:pPr>
        <w:pStyle w:val="FECOStandard"/>
        <w:rPr>
          <w:lang w:val="de-DE"/>
        </w:rPr>
      </w:pPr>
    </w:p>
    <w:p w:rsidR="003916FA" w:rsidRDefault="003916FA" w:rsidP="003916FA">
      <w:pPr>
        <w:pStyle w:val="FECOStandard"/>
      </w:pPr>
      <w:bookmarkStart w:id="0" w:name="_GoBack"/>
    </w:p>
    <w:p w:rsidR="003916FA" w:rsidRDefault="003916FA" w:rsidP="003916FA">
      <w:pPr>
        <w:pStyle w:val="FECOStandard"/>
      </w:pPr>
    </w:p>
    <w:bookmarkEnd w:id="0"/>
    <w:p w:rsidR="0002096C" w:rsidRPr="00BE17B9" w:rsidRDefault="003916FA" w:rsidP="0002096C">
      <w:pPr>
        <w:pStyle w:val="FECOberschrift1"/>
      </w:pPr>
      <w:r>
        <w:lastRenderedPageBreak/>
        <w:t>5</w:t>
      </w:r>
      <w:r w:rsidR="0002096C">
        <w:t>. Diskussion / Discussion</w:t>
      </w:r>
    </w:p>
    <w:p w:rsidR="0002096C" w:rsidRPr="00973643" w:rsidRDefault="0002096C" w:rsidP="0002096C">
      <w:pPr>
        <w:pStyle w:val="FECOStandard"/>
        <w:rPr>
          <w:lang w:val="de-DE"/>
        </w:rPr>
      </w:pPr>
      <w:r>
        <w:rPr>
          <w:lang w:val="de-DE"/>
        </w:rPr>
        <w:t>Text ##</w:t>
      </w:r>
    </w:p>
    <w:p w:rsidR="0002096C" w:rsidRDefault="0002096C" w:rsidP="00BE17B9">
      <w:pPr>
        <w:pStyle w:val="FECOStandard"/>
        <w:rPr>
          <w:lang w:val="de-DE"/>
        </w:rPr>
      </w:pPr>
    </w:p>
    <w:p w:rsidR="0002096C" w:rsidRDefault="0002096C" w:rsidP="00BE17B9">
      <w:pPr>
        <w:pStyle w:val="FECOStandard"/>
        <w:rPr>
          <w:lang w:val="de-DE"/>
        </w:rPr>
      </w:pPr>
    </w:p>
    <w:p w:rsidR="0002096C" w:rsidRDefault="0002096C" w:rsidP="00BE17B9">
      <w:pPr>
        <w:pStyle w:val="FECOStandard"/>
        <w:rPr>
          <w:lang w:val="de-DE"/>
        </w:rPr>
      </w:pPr>
    </w:p>
    <w:p w:rsidR="0002096C" w:rsidRPr="00CC2EFC" w:rsidRDefault="00355989" w:rsidP="0002096C">
      <w:pPr>
        <w:pStyle w:val="FECOberschrift1"/>
        <w:rPr>
          <w:b w:val="0"/>
        </w:rPr>
      </w:pPr>
      <w:r>
        <w:t>6</w:t>
      </w:r>
      <w:r w:rsidR="0002096C">
        <w:t xml:space="preserve">. </w:t>
      </w:r>
      <w:r w:rsidR="00350428">
        <w:t xml:space="preserve">Zusammenfassung </w:t>
      </w:r>
      <w:r w:rsidR="00350428" w:rsidRPr="00CC2EFC">
        <w:rPr>
          <w:b w:val="0"/>
        </w:rPr>
        <w:t>(bei englischen Artikeln)</w:t>
      </w:r>
      <w:r w:rsidR="00CC2EFC" w:rsidRPr="00CC2EFC">
        <w:rPr>
          <w:b w:val="0"/>
        </w:rPr>
        <w:t xml:space="preserve"> oder</w:t>
      </w:r>
      <w:r w:rsidR="00350428" w:rsidRPr="00CC2EFC">
        <w:rPr>
          <w:b w:val="0"/>
        </w:rPr>
        <w:t xml:space="preserve"> </w:t>
      </w:r>
      <w:r w:rsidR="00350428">
        <w:t xml:space="preserve">Summary </w:t>
      </w:r>
      <w:r w:rsidR="00350428" w:rsidRPr="00CC2EFC">
        <w:rPr>
          <w:b w:val="0"/>
        </w:rPr>
        <w:t>(bei deutschen Artikeln)</w:t>
      </w:r>
    </w:p>
    <w:p w:rsidR="00350428" w:rsidRPr="00D41982" w:rsidRDefault="00350428" w:rsidP="003916FA">
      <w:pPr>
        <w:pStyle w:val="FECOStandard"/>
        <w:rPr>
          <w:lang w:val="en-US"/>
        </w:rPr>
      </w:pPr>
      <w:r w:rsidRPr="00D41982">
        <w:rPr>
          <w:lang w:val="en-US"/>
        </w:rPr>
        <w:t>Text ##</w:t>
      </w:r>
    </w:p>
    <w:p w:rsidR="003916FA" w:rsidRPr="00BE17B9" w:rsidRDefault="003916FA" w:rsidP="003916FA">
      <w:pPr>
        <w:pStyle w:val="FECOberschrift1"/>
      </w:pPr>
      <w:r>
        <w:t>Danksagung / Acknowledgements</w:t>
      </w:r>
    </w:p>
    <w:p w:rsidR="003916FA" w:rsidRPr="00973643" w:rsidRDefault="003916FA" w:rsidP="003916FA">
      <w:pPr>
        <w:pStyle w:val="FECOStandard"/>
        <w:rPr>
          <w:lang w:val="de-DE"/>
        </w:rPr>
      </w:pPr>
      <w:r>
        <w:rPr>
          <w:lang w:val="de-DE"/>
        </w:rPr>
        <w:t>Text ##</w:t>
      </w:r>
    </w:p>
    <w:p w:rsidR="00350428" w:rsidRPr="003916FA" w:rsidRDefault="00350428" w:rsidP="003916FA">
      <w:pPr>
        <w:pStyle w:val="FECOStandard"/>
      </w:pPr>
    </w:p>
    <w:p w:rsidR="00350428" w:rsidRPr="00D41982" w:rsidRDefault="00355989" w:rsidP="0002096C">
      <w:pPr>
        <w:pStyle w:val="FECOberschrift1"/>
        <w:rPr>
          <w:lang w:val="en-US"/>
        </w:rPr>
      </w:pPr>
      <w:r w:rsidRPr="00D41982">
        <w:rPr>
          <w:lang w:val="en-US"/>
        </w:rPr>
        <w:t>7</w:t>
      </w:r>
      <w:r w:rsidR="00350428" w:rsidRPr="00D41982">
        <w:rPr>
          <w:lang w:val="en-US"/>
        </w:rPr>
        <w:t>. Literatur / References</w:t>
      </w:r>
    </w:p>
    <w:p w:rsidR="00350428" w:rsidRPr="002A297C" w:rsidRDefault="00636BE2" w:rsidP="00AF0656">
      <w:pPr>
        <w:pStyle w:val="FECOLiteratur"/>
        <w:rPr>
          <w:lang w:val="en-US"/>
        </w:rPr>
      </w:pPr>
      <w:r w:rsidRPr="002A297C">
        <w:rPr>
          <w:lang w:val="en-US"/>
        </w:rPr>
        <w:t>Literaturzitat ##</w:t>
      </w:r>
      <w:r w:rsidR="004A3872" w:rsidRPr="002A297C">
        <w:rPr>
          <w:lang w:val="en-US"/>
        </w:rPr>
        <w:t xml:space="preserve"> (s. Manuksriptrichtlinien / see guidelines for authors)</w:t>
      </w:r>
    </w:p>
    <w:p w:rsidR="00636BE2" w:rsidRPr="00AF0656" w:rsidRDefault="00636BE2" w:rsidP="00AF0656">
      <w:pPr>
        <w:pStyle w:val="FECOLiteratur"/>
      </w:pPr>
      <w:r w:rsidRPr="00AF0656">
        <w:t>Literaturzitat ##</w:t>
      </w:r>
    </w:p>
    <w:p w:rsidR="00350428" w:rsidRDefault="00350428" w:rsidP="003916FA">
      <w:pPr>
        <w:pStyle w:val="FECOStandard"/>
      </w:pPr>
    </w:p>
    <w:p w:rsidR="00350428" w:rsidRPr="002A297C" w:rsidRDefault="00CE41A9" w:rsidP="00AF0656">
      <w:pPr>
        <w:pStyle w:val="FECOberschrift2"/>
        <w:rPr>
          <w:lang w:val="de-DE"/>
        </w:rPr>
      </w:pPr>
      <w:r w:rsidRPr="002A297C">
        <w:rPr>
          <w:lang w:val="de-DE"/>
        </w:rPr>
        <w:t>Anschriften der Autor(inn)en:</w:t>
      </w:r>
    </w:p>
    <w:p w:rsidR="00CE41A9" w:rsidRPr="00AF0656" w:rsidRDefault="00CE41A9" w:rsidP="00EC0DD5">
      <w:pPr>
        <w:pStyle w:val="FECOAutorenanschriften"/>
      </w:pPr>
      <w:r w:rsidRPr="00AF0656">
        <w:t>Name, Vorname, Anschrift (Institution, Straße Hausnumme</w:t>
      </w:r>
      <w:r w:rsidR="002A297C">
        <w:t xml:space="preserve">r, Postleitzahl Ort), E-Mail: </w:t>
      </w:r>
    </w:p>
    <w:p w:rsidR="00CE41A9" w:rsidRPr="00CE41A9" w:rsidRDefault="00CE41A9" w:rsidP="00CE41A9">
      <w:pPr>
        <w:pStyle w:val="Formatvorlage1"/>
        <w:rPr>
          <w:lang w:val="de-DE"/>
        </w:rPr>
      </w:pPr>
    </w:p>
    <w:sectPr w:rsidR="00CE41A9" w:rsidRPr="00CE41A9" w:rsidSect="00115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4F1" w:rsidRDefault="003274F1" w:rsidP="00F54DB0">
      <w:r>
        <w:separator/>
      </w:r>
    </w:p>
  </w:endnote>
  <w:endnote w:type="continuationSeparator" w:id="0">
    <w:p w:rsidR="003274F1" w:rsidRDefault="003274F1" w:rsidP="00F5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A" w:rsidRPr="007C66FB" w:rsidRDefault="00215A33" w:rsidP="007C66FB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reiberg</w:t>
    </w:r>
    <w:r w:rsidRPr="00281D3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cology</w:t>
    </w:r>
    <w:r w:rsidRPr="00281D3A">
      <w:rPr>
        <w:rFonts w:ascii="Arial" w:hAnsi="Arial" w:cs="Arial"/>
        <w:sz w:val="16"/>
        <w:szCs w:val="16"/>
      </w:rPr>
      <w:t xml:space="preserve"> online 1 </w:t>
    </w:r>
    <w:r w:rsidR="007C66FB" w:rsidRPr="00281D3A">
      <w:rPr>
        <w:rFonts w:ascii="Arial" w:hAnsi="Arial" w:cs="Arial"/>
        <w:sz w:val="16"/>
        <w:szCs w:val="16"/>
      </w:rPr>
      <w:t>(2016)</w:t>
    </w:r>
    <w:r w:rsidR="007C66FB">
      <w:rPr>
        <w:rFonts w:ascii="Arial" w:hAnsi="Arial" w:cs="Arial"/>
        <w:sz w:val="16"/>
        <w:szCs w:val="16"/>
      </w:rPr>
      <w:t>: xx-xx [</w:t>
    </w:r>
    <w:r w:rsidR="00852755">
      <w:rPr>
        <w:rFonts w:ascii="Arial" w:hAnsi="Arial" w:cs="Arial"/>
        <w:sz w:val="16"/>
        <w:szCs w:val="16"/>
      </w:rPr>
      <w:t>ISSN 2366-9551</w:t>
    </w:r>
    <w:r w:rsidR="007C66FB">
      <w:rPr>
        <w:rFonts w:ascii="Arial" w:hAnsi="Arial" w:cs="Arial"/>
        <w:sz w:val="16"/>
        <w:szCs w:val="16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A" w:rsidRPr="00281D3A" w:rsidRDefault="00215A33" w:rsidP="00B3774F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reiberg</w:t>
    </w:r>
    <w:r w:rsidRPr="00281D3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cology</w:t>
    </w:r>
    <w:r w:rsidR="00E03374">
      <w:rPr>
        <w:rFonts w:ascii="Arial" w:hAnsi="Arial" w:cs="Arial"/>
        <w:sz w:val="16"/>
        <w:szCs w:val="16"/>
      </w:rPr>
      <w:t xml:space="preserve"> online X</w:t>
    </w:r>
    <w:r w:rsidRPr="00281D3A">
      <w:rPr>
        <w:rFonts w:ascii="Arial" w:hAnsi="Arial" w:cs="Arial"/>
        <w:sz w:val="16"/>
        <w:szCs w:val="16"/>
      </w:rPr>
      <w:t xml:space="preserve"> </w:t>
    </w:r>
    <w:r w:rsidR="00E03374">
      <w:rPr>
        <w:rFonts w:ascii="Arial" w:hAnsi="Arial" w:cs="Arial"/>
        <w:sz w:val="16"/>
        <w:szCs w:val="16"/>
      </w:rPr>
      <w:t>(20xx</w:t>
    </w:r>
    <w:r w:rsidR="007C66FB" w:rsidRPr="00281D3A">
      <w:rPr>
        <w:rFonts w:ascii="Arial" w:hAnsi="Arial" w:cs="Arial"/>
        <w:sz w:val="16"/>
        <w:szCs w:val="16"/>
      </w:rPr>
      <w:t>)</w:t>
    </w:r>
    <w:r w:rsidR="007C66FB">
      <w:rPr>
        <w:rFonts w:ascii="Arial" w:hAnsi="Arial" w:cs="Arial"/>
        <w:sz w:val="16"/>
        <w:szCs w:val="16"/>
      </w:rPr>
      <w:t>: xx-xx [</w:t>
    </w:r>
    <w:r w:rsidR="00852755">
      <w:rPr>
        <w:rFonts w:ascii="Arial" w:hAnsi="Arial" w:cs="Arial"/>
        <w:sz w:val="16"/>
        <w:szCs w:val="16"/>
      </w:rPr>
      <w:t>ISSN 2366-9551</w:t>
    </w:r>
    <w:r w:rsidR="007C66FB">
      <w:rPr>
        <w:rFonts w:ascii="Arial" w:hAnsi="Arial" w:cs="Arial"/>
        <w:sz w:val="16"/>
        <w:szCs w:val="16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A" w:rsidRPr="00300C1F" w:rsidRDefault="00215A33" w:rsidP="00161062">
    <w:pPr>
      <w:pStyle w:val="Fuzeile"/>
      <w:tabs>
        <w:tab w:val="clear" w:pos="4536"/>
        <w:tab w:val="clear" w:pos="9072"/>
        <w:tab w:val="right" w:pos="9070"/>
      </w:tabs>
      <w:rPr>
        <w:rFonts w:ascii="Arial" w:hAnsi="Arial" w:cs="Arial"/>
        <w:sz w:val="16"/>
        <w:szCs w:val="16"/>
        <w:lang w:val="en-US"/>
      </w:rPr>
    </w:pPr>
    <w:r w:rsidRPr="00300C1F">
      <w:rPr>
        <w:rFonts w:ascii="Arial" w:hAnsi="Arial" w:cs="Arial"/>
        <w:sz w:val="16"/>
        <w:szCs w:val="16"/>
        <w:lang w:val="en-US"/>
      </w:rPr>
      <w:t>Freiberg</w:t>
    </w:r>
    <w:r w:rsidR="00281D3A" w:rsidRPr="00300C1F">
      <w:rPr>
        <w:rFonts w:ascii="Arial" w:hAnsi="Arial" w:cs="Arial"/>
        <w:sz w:val="16"/>
        <w:szCs w:val="16"/>
        <w:lang w:val="en-US"/>
      </w:rPr>
      <w:t xml:space="preserve"> </w:t>
    </w:r>
    <w:r w:rsidRPr="00300C1F">
      <w:rPr>
        <w:rFonts w:ascii="Arial" w:hAnsi="Arial" w:cs="Arial"/>
        <w:sz w:val="16"/>
        <w:szCs w:val="16"/>
        <w:lang w:val="en-US"/>
      </w:rPr>
      <w:t>Ecology</w:t>
    </w:r>
    <w:r w:rsidR="00E03374">
      <w:rPr>
        <w:rFonts w:ascii="Arial" w:hAnsi="Arial" w:cs="Arial"/>
        <w:sz w:val="16"/>
        <w:szCs w:val="16"/>
        <w:lang w:val="en-US"/>
      </w:rPr>
      <w:t xml:space="preserve"> online X (20xx</w:t>
    </w:r>
    <w:r w:rsidR="00281D3A" w:rsidRPr="00300C1F">
      <w:rPr>
        <w:rFonts w:ascii="Arial" w:hAnsi="Arial" w:cs="Arial"/>
        <w:sz w:val="16"/>
        <w:szCs w:val="16"/>
        <w:lang w:val="en-US"/>
      </w:rPr>
      <w:t>)</w:t>
    </w:r>
    <w:r w:rsidR="007C66FB" w:rsidRPr="00300C1F">
      <w:rPr>
        <w:rFonts w:ascii="Arial" w:hAnsi="Arial" w:cs="Arial"/>
        <w:sz w:val="16"/>
        <w:szCs w:val="16"/>
        <w:lang w:val="en-US"/>
      </w:rPr>
      <w:t>: xx-xx</w:t>
    </w:r>
    <w:r w:rsidR="00281D3A" w:rsidRPr="00300C1F">
      <w:rPr>
        <w:rFonts w:ascii="Arial" w:hAnsi="Arial" w:cs="Arial"/>
        <w:sz w:val="16"/>
        <w:szCs w:val="16"/>
        <w:lang w:val="en-US"/>
      </w:rPr>
      <w:t xml:space="preserve"> [ISSN </w:t>
    </w:r>
    <w:r w:rsidR="00852755" w:rsidRPr="00300C1F">
      <w:rPr>
        <w:rFonts w:ascii="Arial" w:hAnsi="Arial" w:cs="Arial"/>
        <w:sz w:val="16"/>
        <w:szCs w:val="16"/>
        <w:lang w:val="en-US"/>
      </w:rPr>
      <w:t>2366-9551</w:t>
    </w:r>
    <w:r w:rsidR="00281D3A" w:rsidRPr="00300C1F">
      <w:rPr>
        <w:rFonts w:ascii="Arial" w:hAnsi="Arial" w:cs="Arial"/>
        <w:sz w:val="16"/>
        <w:szCs w:val="16"/>
        <w:lang w:val="en-US"/>
      </w:rPr>
      <w:t>]</w:t>
    </w:r>
    <w:r w:rsidR="00300C1F" w:rsidRPr="00300C1F">
      <w:rPr>
        <w:rFonts w:ascii="Arial" w:hAnsi="Arial" w:cs="Arial"/>
        <w:sz w:val="16"/>
        <w:szCs w:val="16"/>
        <w:lang w:val="en-US"/>
      </w:rPr>
      <w:tab/>
      <w:t>published online xx xx 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4F1" w:rsidRDefault="003274F1" w:rsidP="00F54DB0">
      <w:r>
        <w:separator/>
      </w:r>
    </w:p>
  </w:footnote>
  <w:footnote w:type="continuationSeparator" w:id="0">
    <w:p w:rsidR="003274F1" w:rsidRDefault="003274F1" w:rsidP="00F5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96C" w:rsidRPr="0002096C" w:rsidRDefault="00965A8C" w:rsidP="0002096C">
    <w:pPr>
      <w:pStyle w:val="Kopfzeile"/>
      <w:pBdr>
        <w:bottom w:val="single" w:sz="4" w:space="1" w:color="auto"/>
      </w:pBdr>
      <w:tabs>
        <w:tab w:val="clear" w:pos="4536"/>
        <w:tab w:val="left" w:pos="851"/>
      </w:tabs>
      <w:rPr>
        <w:rFonts w:ascii="Arial" w:hAnsi="Arial" w:cs="Arial"/>
        <w:lang w:val="en-US"/>
      </w:rPr>
    </w:pPr>
    <w:r w:rsidRPr="0002096C">
      <w:rPr>
        <w:rFonts w:ascii="Arial" w:hAnsi="Arial" w:cs="Arial"/>
        <w:lang w:val="en-US"/>
      </w:rPr>
      <w:fldChar w:fldCharType="begin"/>
    </w:r>
    <w:r w:rsidR="0002096C" w:rsidRPr="0002096C">
      <w:rPr>
        <w:rFonts w:ascii="Arial" w:hAnsi="Arial" w:cs="Arial"/>
        <w:lang w:val="en-US"/>
      </w:rPr>
      <w:instrText>PAGE   \* MERGEFORMAT</w:instrText>
    </w:r>
    <w:r w:rsidRPr="0002096C">
      <w:rPr>
        <w:rFonts w:ascii="Arial" w:hAnsi="Arial" w:cs="Arial"/>
        <w:lang w:val="en-US"/>
      </w:rPr>
      <w:fldChar w:fldCharType="separate"/>
    </w:r>
    <w:r w:rsidR="0011509F">
      <w:rPr>
        <w:rFonts w:ascii="Arial" w:hAnsi="Arial" w:cs="Arial"/>
        <w:noProof/>
        <w:lang w:val="en-US"/>
      </w:rPr>
      <w:t>2</w:t>
    </w:r>
    <w:r w:rsidRPr="0002096C">
      <w:rPr>
        <w:rFonts w:ascii="Arial" w:hAnsi="Arial" w:cs="Arial"/>
        <w:lang w:val="en-US"/>
      </w:rPr>
      <w:fldChar w:fldCharType="end"/>
    </w:r>
    <w:r w:rsidR="0002096C">
      <w:rPr>
        <w:rFonts w:ascii="Arial" w:hAnsi="Arial" w:cs="Arial"/>
        <w:lang w:val="en-US"/>
      </w:rPr>
      <w:tab/>
    </w:r>
    <w:r w:rsidR="00894FB8">
      <w:rPr>
        <w:rFonts w:ascii="Arial" w:hAnsi="Arial" w:cs="Arial"/>
        <w:lang w:val="en-US"/>
      </w:rPr>
      <w:t>Erstautor</w:t>
    </w:r>
    <w:r w:rsidR="000366E0">
      <w:rPr>
        <w:rFonts w:ascii="Arial" w:hAnsi="Arial" w:cs="Arial"/>
        <w:lang w:val="en-US"/>
      </w:rPr>
      <w:t>(in)</w:t>
    </w:r>
    <w:r w:rsidR="0002096C" w:rsidRPr="0002096C">
      <w:rPr>
        <w:rFonts w:ascii="Arial" w:hAnsi="Arial" w:cs="Arial"/>
        <w:lang w:val="en-US"/>
      </w:rPr>
      <w:t xml:space="preserve"> </w:t>
    </w:r>
    <w:r w:rsidR="0002096C">
      <w:rPr>
        <w:rFonts w:ascii="Arial" w:hAnsi="Arial" w:cs="Arial"/>
        <w:lang w:val="en-US"/>
      </w:rPr>
      <w:t xml:space="preserve">et al.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DB0" w:rsidRPr="0011509F" w:rsidRDefault="0011509F" w:rsidP="0011509F">
    <w:pPr>
      <w:pStyle w:val="Kopfzeile"/>
      <w:pBdr>
        <w:bottom w:val="single" w:sz="4" w:space="1" w:color="auto"/>
      </w:pBdr>
      <w:tabs>
        <w:tab w:val="clear" w:pos="4536"/>
      </w:tabs>
      <w:rPr>
        <w:rFonts w:ascii="Arial" w:hAnsi="Arial" w:cs="Arial"/>
        <w:sz w:val="16"/>
        <w:szCs w:val="16"/>
        <w:lang w:val="en-US"/>
      </w:rPr>
    </w:pPr>
    <w:r w:rsidRPr="0011509F">
      <w:rPr>
        <w:rFonts w:ascii="Arial" w:hAnsi="Arial" w:cs="Arial"/>
        <w:sz w:val="16"/>
        <w:szCs w:val="16"/>
        <w:lang w:val="en-US"/>
      </w:rPr>
      <w:t xml:space="preserve">Autor(inn)en: </w:t>
    </w:r>
    <w:r w:rsidR="004D11F7" w:rsidRPr="0011509F">
      <w:rPr>
        <w:rFonts w:ascii="Arial" w:hAnsi="Arial" w:cs="Arial"/>
        <w:sz w:val="16"/>
        <w:szCs w:val="16"/>
        <w:lang w:val="en-US"/>
      </w:rPr>
      <w:t>Kurztitel</w:t>
    </w:r>
    <w:r w:rsidR="004D11F7" w:rsidRPr="0011509F">
      <w:rPr>
        <w:rFonts w:ascii="Arial" w:hAnsi="Arial" w:cs="Arial"/>
        <w:sz w:val="16"/>
        <w:szCs w:val="16"/>
        <w:lang w:val="en-US"/>
      </w:rPr>
      <w:tab/>
    </w:r>
    <w:r w:rsidR="00965A8C" w:rsidRPr="0011509F">
      <w:rPr>
        <w:rFonts w:ascii="Arial" w:hAnsi="Arial" w:cs="Arial"/>
        <w:sz w:val="16"/>
        <w:szCs w:val="16"/>
        <w:lang w:val="en-US"/>
      </w:rPr>
      <w:fldChar w:fldCharType="begin"/>
    </w:r>
    <w:r w:rsidR="004D11F7" w:rsidRPr="0011509F">
      <w:rPr>
        <w:rFonts w:ascii="Arial" w:hAnsi="Arial" w:cs="Arial"/>
        <w:sz w:val="16"/>
        <w:szCs w:val="16"/>
        <w:lang w:val="en-US"/>
      </w:rPr>
      <w:instrText>PAGE   \* MERGEFORMAT</w:instrText>
    </w:r>
    <w:r w:rsidR="00965A8C" w:rsidRPr="0011509F">
      <w:rPr>
        <w:rFonts w:ascii="Arial" w:hAnsi="Arial" w:cs="Arial"/>
        <w:sz w:val="16"/>
        <w:szCs w:val="16"/>
        <w:lang w:val="en-US"/>
      </w:rPr>
      <w:fldChar w:fldCharType="separate"/>
    </w:r>
    <w:r w:rsidR="003916FA">
      <w:rPr>
        <w:rFonts w:ascii="Arial" w:hAnsi="Arial" w:cs="Arial"/>
        <w:noProof/>
        <w:sz w:val="16"/>
        <w:szCs w:val="16"/>
        <w:lang w:val="en-US"/>
      </w:rPr>
      <w:t>2</w:t>
    </w:r>
    <w:r w:rsidR="00965A8C" w:rsidRPr="0011509F">
      <w:rPr>
        <w:rFonts w:ascii="Arial" w:hAnsi="Arial" w:cs="Arial"/>
        <w:sz w:val="16"/>
        <w:szCs w:val="16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DB0" w:rsidRPr="0056506A" w:rsidRDefault="00215A33" w:rsidP="00687797">
    <w:pPr>
      <w:pStyle w:val="Kopfzeile"/>
      <w:pBdr>
        <w:bottom w:val="single" w:sz="4" w:space="1" w:color="auto"/>
      </w:pBdr>
      <w:tabs>
        <w:tab w:val="clear" w:pos="453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Freiberg Ecology</w:t>
    </w:r>
    <w:r w:rsidR="00FE47D1">
      <w:rPr>
        <w:rFonts w:ascii="Arial" w:hAnsi="Arial" w:cs="Arial"/>
        <w:lang w:val="en-US"/>
      </w:rPr>
      <w:t xml:space="preserve"> online</w:t>
    </w:r>
    <w:r w:rsidR="0056506A" w:rsidRPr="00FE47D1">
      <w:rPr>
        <w:rFonts w:ascii="Arial" w:hAnsi="Arial" w:cs="Arial"/>
        <w:i/>
        <w:lang w:val="en-US"/>
      </w:rPr>
      <w:t xml:space="preserve"> </w:t>
    </w:r>
    <w:r w:rsidR="00E03374">
      <w:rPr>
        <w:rFonts w:ascii="Arial" w:hAnsi="Arial" w:cs="Arial"/>
        <w:lang w:val="en-US"/>
      </w:rPr>
      <w:t>X (20xx</w:t>
    </w:r>
    <w:r w:rsidR="00687797">
      <w:rPr>
        <w:rFonts w:ascii="Arial" w:hAnsi="Arial" w:cs="Arial"/>
        <w:lang w:val="en-US"/>
      </w:rPr>
      <w:t>): xx-</w:t>
    </w:r>
    <w:r w:rsidR="0056506A" w:rsidRPr="0056506A">
      <w:rPr>
        <w:rFonts w:ascii="Arial" w:hAnsi="Arial" w:cs="Arial"/>
        <w:lang w:val="en-US"/>
      </w:rPr>
      <w:t>xx</w:t>
    </w:r>
    <w:r w:rsidR="0056506A" w:rsidRPr="0056506A">
      <w:rPr>
        <w:rFonts w:ascii="Arial" w:hAnsi="Arial" w:cs="Arial"/>
        <w:lang w:val="en-US"/>
      </w:rPr>
      <w:tab/>
    </w:r>
    <w:r w:rsidR="00965A8C" w:rsidRPr="0056506A">
      <w:rPr>
        <w:rFonts w:ascii="Arial" w:hAnsi="Arial" w:cs="Arial"/>
        <w:lang w:val="en-US"/>
      </w:rPr>
      <w:fldChar w:fldCharType="begin"/>
    </w:r>
    <w:r w:rsidR="0056506A" w:rsidRPr="0056506A">
      <w:rPr>
        <w:rFonts w:ascii="Arial" w:hAnsi="Arial" w:cs="Arial"/>
        <w:lang w:val="en-US"/>
      </w:rPr>
      <w:instrText>PAGE   \* MERGEFORMAT</w:instrText>
    </w:r>
    <w:r w:rsidR="00965A8C" w:rsidRPr="0056506A">
      <w:rPr>
        <w:rFonts w:ascii="Arial" w:hAnsi="Arial" w:cs="Arial"/>
        <w:lang w:val="en-US"/>
      </w:rPr>
      <w:fldChar w:fldCharType="separate"/>
    </w:r>
    <w:r w:rsidR="003916FA">
      <w:rPr>
        <w:rFonts w:ascii="Arial" w:hAnsi="Arial" w:cs="Arial"/>
        <w:noProof/>
        <w:lang w:val="en-US"/>
      </w:rPr>
      <w:t>1</w:t>
    </w:r>
    <w:r w:rsidR="00965A8C" w:rsidRPr="0056506A">
      <w:rPr>
        <w:rFonts w:ascii="Arial" w:hAnsi="Arial" w:cs="Arial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372B"/>
    <w:multiLevelType w:val="multilevel"/>
    <w:tmpl w:val="3EC68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D53B2C"/>
    <w:multiLevelType w:val="multilevel"/>
    <w:tmpl w:val="3EC68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0862FA"/>
    <w:multiLevelType w:val="hybridMultilevel"/>
    <w:tmpl w:val="A8AC52FE"/>
    <w:lvl w:ilvl="0" w:tplc="46CA4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231F4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2C5739BE"/>
    <w:multiLevelType w:val="hybridMultilevel"/>
    <w:tmpl w:val="D118FD66"/>
    <w:lvl w:ilvl="0" w:tplc="46CA4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A56A3"/>
    <w:multiLevelType w:val="multilevel"/>
    <w:tmpl w:val="28B61E70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40"/>
        </w:tabs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6" w15:restartNumberingAfterBreak="0">
    <w:nsid w:val="5BE81BCE"/>
    <w:multiLevelType w:val="hybridMultilevel"/>
    <w:tmpl w:val="E1586C12"/>
    <w:lvl w:ilvl="0" w:tplc="46CA4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202EC"/>
    <w:multiLevelType w:val="hybridMultilevel"/>
    <w:tmpl w:val="9E6E4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3033F"/>
    <w:multiLevelType w:val="hybridMultilevel"/>
    <w:tmpl w:val="9370B3A0"/>
    <w:lvl w:ilvl="0" w:tplc="20F473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B7774"/>
    <w:multiLevelType w:val="hybridMultilevel"/>
    <w:tmpl w:val="D7F801F8"/>
    <w:lvl w:ilvl="0" w:tplc="0AA245B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06957"/>
    <w:multiLevelType w:val="multilevel"/>
    <w:tmpl w:val="89C01E2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D6F"/>
    <w:rsid w:val="0002096C"/>
    <w:rsid w:val="000366E0"/>
    <w:rsid w:val="00064E15"/>
    <w:rsid w:val="000734AB"/>
    <w:rsid w:val="000A4C20"/>
    <w:rsid w:val="0011509F"/>
    <w:rsid w:val="001202D5"/>
    <w:rsid w:val="0014243B"/>
    <w:rsid w:val="00161062"/>
    <w:rsid w:val="001E7457"/>
    <w:rsid w:val="00215A33"/>
    <w:rsid w:val="00233D6F"/>
    <w:rsid w:val="00234760"/>
    <w:rsid w:val="00244346"/>
    <w:rsid w:val="002658D2"/>
    <w:rsid w:val="0027301D"/>
    <w:rsid w:val="002772A2"/>
    <w:rsid w:val="002810AE"/>
    <w:rsid w:val="00281D3A"/>
    <w:rsid w:val="002A297C"/>
    <w:rsid w:val="00300C1F"/>
    <w:rsid w:val="003274F1"/>
    <w:rsid w:val="00350428"/>
    <w:rsid w:val="00355989"/>
    <w:rsid w:val="00366243"/>
    <w:rsid w:val="003916FA"/>
    <w:rsid w:val="003D36FD"/>
    <w:rsid w:val="003F008C"/>
    <w:rsid w:val="004A3872"/>
    <w:rsid w:val="004D11F7"/>
    <w:rsid w:val="00520623"/>
    <w:rsid w:val="00524D1B"/>
    <w:rsid w:val="00555BB7"/>
    <w:rsid w:val="0056506A"/>
    <w:rsid w:val="00584F0C"/>
    <w:rsid w:val="005B3409"/>
    <w:rsid w:val="005B7932"/>
    <w:rsid w:val="005F1B8F"/>
    <w:rsid w:val="005F2873"/>
    <w:rsid w:val="00630FB7"/>
    <w:rsid w:val="00636BE2"/>
    <w:rsid w:val="006664F7"/>
    <w:rsid w:val="00687797"/>
    <w:rsid w:val="006B3E78"/>
    <w:rsid w:val="006C0EE1"/>
    <w:rsid w:val="00727E4B"/>
    <w:rsid w:val="007865D3"/>
    <w:rsid w:val="007C66FB"/>
    <w:rsid w:val="00852755"/>
    <w:rsid w:val="00894FB8"/>
    <w:rsid w:val="008B4D2A"/>
    <w:rsid w:val="008C356E"/>
    <w:rsid w:val="008C625F"/>
    <w:rsid w:val="008D4BD5"/>
    <w:rsid w:val="00904C3E"/>
    <w:rsid w:val="00965A8C"/>
    <w:rsid w:val="00973643"/>
    <w:rsid w:val="00987757"/>
    <w:rsid w:val="009B224A"/>
    <w:rsid w:val="009D1983"/>
    <w:rsid w:val="009D72CF"/>
    <w:rsid w:val="009F0E24"/>
    <w:rsid w:val="009F7C07"/>
    <w:rsid w:val="00A11E26"/>
    <w:rsid w:val="00A16116"/>
    <w:rsid w:val="00A2660F"/>
    <w:rsid w:val="00A35E5C"/>
    <w:rsid w:val="00AB4060"/>
    <w:rsid w:val="00AB6A34"/>
    <w:rsid w:val="00AE64B1"/>
    <w:rsid w:val="00AF03C4"/>
    <w:rsid w:val="00AF0656"/>
    <w:rsid w:val="00B3774F"/>
    <w:rsid w:val="00B5575C"/>
    <w:rsid w:val="00B71F12"/>
    <w:rsid w:val="00BD45B5"/>
    <w:rsid w:val="00BE17B9"/>
    <w:rsid w:val="00C2500E"/>
    <w:rsid w:val="00C4665F"/>
    <w:rsid w:val="00C5370A"/>
    <w:rsid w:val="00C633CF"/>
    <w:rsid w:val="00C75D8F"/>
    <w:rsid w:val="00C938AB"/>
    <w:rsid w:val="00CC2EFC"/>
    <w:rsid w:val="00CC7D67"/>
    <w:rsid w:val="00CE41A9"/>
    <w:rsid w:val="00D15FAE"/>
    <w:rsid w:val="00D21262"/>
    <w:rsid w:val="00D41982"/>
    <w:rsid w:val="00DA3249"/>
    <w:rsid w:val="00DD5834"/>
    <w:rsid w:val="00E03374"/>
    <w:rsid w:val="00E071A5"/>
    <w:rsid w:val="00E349DD"/>
    <w:rsid w:val="00E826B0"/>
    <w:rsid w:val="00EA39AA"/>
    <w:rsid w:val="00EC0DD5"/>
    <w:rsid w:val="00EC7090"/>
    <w:rsid w:val="00F00380"/>
    <w:rsid w:val="00F11854"/>
    <w:rsid w:val="00F2437F"/>
    <w:rsid w:val="00F2527C"/>
    <w:rsid w:val="00F545C3"/>
    <w:rsid w:val="00F54DB0"/>
    <w:rsid w:val="00F740AC"/>
    <w:rsid w:val="00FA56C6"/>
    <w:rsid w:val="00FD2DB5"/>
    <w:rsid w:val="00F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2B05228B"/>
  <w15:docId w15:val="{559287D6-8007-44FB-91FF-3B6780DA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4C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5D8F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33D6F"/>
    <w:pPr>
      <w:keepNext/>
      <w:numPr>
        <w:ilvl w:val="1"/>
        <w:numId w:val="7"/>
      </w:numPr>
      <w:autoSpaceDE w:val="0"/>
      <w:autoSpaceDN w:val="0"/>
      <w:outlineLvl w:val="1"/>
    </w:pPr>
    <w:rPr>
      <w:b/>
      <w:bCs/>
      <w:sz w:val="22"/>
      <w:szCs w:val="22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5D8F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56C6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56C6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56C6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56C6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56C6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56C6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233D6F"/>
    <w:rPr>
      <w:rFonts w:ascii="Times New Roman" w:eastAsia="Times New Roman" w:hAnsi="Times New Roman" w:cs="Times New Roman"/>
      <w:b/>
      <w:bCs/>
      <w:lang w:val="en-GB" w:eastAsia="de-DE"/>
    </w:rPr>
  </w:style>
  <w:style w:type="paragraph" w:customStyle="1" w:styleId="LiteraturChar">
    <w:name w:val="Literatur Char"/>
    <w:basedOn w:val="Standard"/>
    <w:rsid w:val="00233D6F"/>
    <w:pPr>
      <w:ind w:left="284" w:hanging="284"/>
    </w:pPr>
    <w:rPr>
      <w:rFonts w:eastAsia="MS Mincho"/>
      <w:sz w:val="22"/>
      <w:szCs w:val="24"/>
    </w:rPr>
  </w:style>
  <w:style w:type="paragraph" w:customStyle="1" w:styleId="FECOTitel">
    <w:name w:val="FECO_Titel"/>
    <w:basedOn w:val="Standard"/>
    <w:next w:val="Standard"/>
    <w:link w:val="FECOTitelZchn"/>
    <w:qFormat/>
    <w:rsid w:val="00AE64B1"/>
    <w:pPr>
      <w:spacing w:after="240"/>
      <w:jc w:val="center"/>
    </w:pPr>
    <w:rPr>
      <w:b/>
      <w:sz w:val="28"/>
    </w:rPr>
  </w:style>
  <w:style w:type="paragraph" w:styleId="Listenabsatz">
    <w:name w:val="List Paragraph"/>
    <w:basedOn w:val="Standard"/>
    <w:uiPriority w:val="34"/>
    <w:qFormat/>
    <w:rsid w:val="0098775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75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5D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C53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next w:val="Standard"/>
    <w:link w:val="TitelZchn"/>
    <w:uiPriority w:val="10"/>
    <w:qFormat/>
    <w:rsid w:val="0014243B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14243B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paragraph" w:customStyle="1" w:styleId="FECOAutoren">
    <w:name w:val="FECO_Autoren"/>
    <w:basedOn w:val="Standard"/>
    <w:qFormat/>
    <w:rsid w:val="00AF03C4"/>
    <w:pPr>
      <w:spacing w:after="180"/>
      <w:jc w:val="center"/>
    </w:pPr>
    <w:rPr>
      <w:sz w:val="24"/>
    </w:rPr>
  </w:style>
  <w:style w:type="paragraph" w:customStyle="1" w:styleId="FECOZusammenfassungSummary">
    <w:name w:val="FECO_Zusammenfassung_Summary"/>
    <w:basedOn w:val="Standard"/>
    <w:qFormat/>
    <w:rsid w:val="00687797"/>
    <w:pPr>
      <w:spacing w:after="180"/>
      <w:ind w:left="1134" w:right="1134"/>
      <w:jc w:val="both"/>
    </w:pPr>
  </w:style>
  <w:style w:type="paragraph" w:customStyle="1" w:styleId="FECOKeywords">
    <w:name w:val="FECO_Keywords"/>
    <w:basedOn w:val="FECOZusammenfassungSummary"/>
    <w:qFormat/>
    <w:rsid w:val="003916FA"/>
    <w:pPr>
      <w:spacing w:after="240"/>
    </w:pPr>
  </w:style>
  <w:style w:type="paragraph" w:styleId="Kopfzeile">
    <w:name w:val="header"/>
    <w:basedOn w:val="Standard"/>
    <w:link w:val="KopfzeileZchn"/>
    <w:uiPriority w:val="99"/>
    <w:unhideWhenUsed/>
    <w:rsid w:val="00F54D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4DB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54D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4DB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ECOberschrift1">
    <w:name w:val="FECO_Überschrift1"/>
    <w:basedOn w:val="berschrift1"/>
    <w:qFormat/>
    <w:rsid w:val="00687797"/>
    <w:pPr>
      <w:numPr>
        <w:numId w:val="0"/>
      </w:numPr>
      <w:spacing w:before="240" w:after="120"/>
    </w:pPr>
    <w:rPr>
      <w:rFonts w:ascii="Times New Roman" w:hAnsi="Times New Roman"/>
      <w:color w:val="000000" w:themeColor="text1"/>
      <w:sz w:val="24"/>
    </w:rPr>
  </w:style>
  <w:style w:type="paragraph" w:customStyle="1" w:styleId="FECOberschrift2">
    <w:name w:val="FECO_Überschrift2"/>
    <w:basedOn w:val="berschrift2"/>
    <w:next w:val="Standard"/>
    <w:qFormat/>
    <w:rsid w:val="001E7457"/>
    <w:pPr>
      <w:numPr>
        <w:ilvl w:val="0"/>
        <w:numId w:val="0"/>
      </w:numPr>
      <w:spacing w:before="120" w:after="6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56C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56C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56C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56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56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56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customStyle="1" w:styleId="FECOStandard">
    <w:name w:val="FECO_Standard"/>
    <w:basedOn w:val="Standard"/>
    <w:link w:val="FECOStandardZchn"/>
    <w:qFormat/>
    <w:rsid w:val="00973643"/>
    <w:pPr>
      <w:ind w:firstLine="284"/>
      <w:jc w:val="both"/>
    </w:pPr>
    <w:rPr>
      <w:lang w:val="en-GB"/>
    </w:rPr>
  </w:style>
  <w:style w:type="paragraph" w:customStyle="1" w:styleId="FECOberschrift3">
    <w:name w:val="FECO_Überschrift3"/>
    <w:basedOn w:val="berschrift3"/>
    <w:qFormat/>
    <w:rsid w:val="00C633CF"/>
    <w:pPr>
      <w:numPr>
        <w:ilvl w:val="0"/>
        <w:numId w:val="0"/>
      </w:numPr>
      <w:spacing w:after="60"/>
    </w:pPr>
    <w:rPr>
      <w:rFonts w:ascii="Times New Roman" w:hAnsi="Times New Roman"/>
      <w:color w:val="000000" w:themeColor="text1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A56C6"/>
    <w:pPr>
      <w:spacing w:after="100"/>
      <w:ind w:left="200"/>
    </w:pPr>
  </w:style>
  <w:style w:type="paragraph" w:customStyle="1" w:styleId="FECOTab-ueberschrift">
    <w:name w:val="FECO_Tab-ueberschrift"/>
    <w:basedOn w:val="FECOStandard"/>
    <w:next w:val="E-Mail-Signatur"/>
    <w:link w:val="FECOTab-ueberschriftZchn"/>
    <w:qFormat/>
    <w:rsid w:val="001E7457"/>
    <w:pPr>
      <w:spacing w:before="120" w:after="60"/>
      <w:ind w:firstLine="0"/>
    </w:pPr>
    <w:rPr>
      <w:sz w:val="18"/>
      <w:lang w:val="de-DE"/>
    </w:rPr>
  </w:style>
  <w:style w:type="paragraph" w:customStyle="1" w:styleId="FECOAbb-unterschrift">
    <w:name w:val="FECO_Abb-unterschrift"/>
    <w:basedOn w:val="FECOTab-ueberschrift"/>
    <w:link w:val="FECOAbb-unterschriftZchn"/>
    <w:qFormat/>
    <w:rsid w:val="001E7457"/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2096C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2096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ECOLiteratur">
    <w:name w:val="FECO_Literatur"/>
    <w:basedOn w:val="Standard"/>
    <w:qFormat/>
    <w:rsid w:val="00E03374"/>
    <w:pPr>
      <w:ind w:left="284" w:hanging="284"/>
      <w:jc w:val="both"/>
    </w:pPr>
    <w:rPr>
      <w:sz w:val="18"/>
    </w:rPr>
  </w:style>
  <w:style w:type="character" w:customStyle="1" w:styleId="FECOStandardZchn">
    <w:name w:val="FECO_Standard Zchn"/>
    <w:basedOn w:val="Absatz-Standardschriftart"/>
    <w:link w:val="FECOStandard"/>
    <w:rsid w:val="00973643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FECOTab-ueberschriftZchn">
    <w:name w:val="FECO_Tab-ueberschrift Zchn"/>
    <w:basedOn w:val="FECOStandardZchn"/>
    <w:link w:val="FECOTab-ueberschrift"/>
    <w:rsid w:val="001E7457"/>
    <w:rPr>
      <w:rFonts w:ascii="Times New Roman" w:eastAsia="Times New Roman" w:hAnsi="Times New Roman" w:cs="Times New Roman"/>
      <w:sz w:val="18"/>
      <w:szCs w:val="20"/>
      <w:lang w:val="en-GB" w:eastAsia="de-DE"/>
    </w:rPr>
  </w:style>
  <w:style w:type="character" w:customStyle="1" w:styleId="FECOAbb-unterschriftZchn">
    <w:name w:val="FECO_Abb-unterschrift Zchn"/>
    <w:basedOn w:val="FECOTab-ueberschriftZchn"/>
    <w:link w:val="FECOAbb-unterschrift"/>
    <w:rsid w:val="001E7457"/>
    <w:rPr>
      <w:rFonts w:ascii="Times New Roman" w:eastAsia="Times New Roman" w:hAnsi="Times New Roman" w:cs="Times New Roman"/>
      <w:sz w:val="18"/>
      <w:szCs w:val="20"/>
      <w:lang w:val="en-GB" w:eastAsia="de-DE"/>
    </w:rPr>
  </w:style>
  <w:style w:type="paragraph" w:customStyle="1" w:styleId="Formatvorlage1">
    <w:name w:val="Formatvorlage1"/>
    <w:basedOn w:val="FECOStandard"/>
    <w:link w:val="Formatvorlage1Zchn"/>
    <w:qFormat/>
    <w:rsid w:val="00CE41A9"/>
    <w:pPr>
      <w:spacing w:after="120"/>
      <w:ind w:firstLine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2437F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437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2437F"/>
    <w:rPr>
      <w:vertAlign w:val="superscript"/>
    </w:rPr>
  </w:style>
  <w:style w:type="paragraph" w:customStyle="1" w:styleId="FECOFunotentext">
    <w:name w:val="FECO_Fußnotentext"/>
    <w:basedOn w:val="Funotentext"/>
    <w:link w:val="FECOFunotentextZchn"/>
    <w:qFormat/>
    <w:rsid w:val="00F2437F"/>
    <w:pPr>
      <w:tabs>
        <w:tab w:val="right" w:pos="9639"/>
      </w:tabs>
    </w:pPr>
  </w:style>
  <w:style w:type="paragraph" w:customStyle="1" w:styleId="FECOTabellenkopf">
    <w:name w:val="FECO_Tabellenkopf"/>
    <w:basedOn w:val="FECOTab-ueberschrift"/>
    <w:link w:val="FECOTabellenkopfZchn"/>
    <w:qFormat/>
    <w:rsid w:val="00904C3E"/>
    <w:pPr>
      <w:spacing w:before="60"/>
      <w:jc w:val="left"/>
    </w:pPr>
    <w:rPr>
      <w:b/>
    </w:rPr>
  </w:style>
  <w:style w:type="character" w:customStyle="1" w:styleId="FECOFunotentextZchn">
    <w:name w:val="FECO_Fußnotentext Zchn"/>
    <w:basedOn w:val="FunotentextZchn"/>
    <w:link w:val="FECOFunotentext"/>
    <w:rsid w:val="00F2437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ECOTabelleninhalt">
    <w:name w:val="FECO_Tabelleninhalt"/>
    <w:basedOn w:val="FECOTab-ueberschrift"/>
    <w:link w:val="FECOTabelleninhaltZchn"/>
    <w:qFormat/>
    <w:rsid w:val="00904C3E"/>
    <w:pPr>
      <w:spacing w:before="60"/>
    </w:pPr>
  </w:style>
  <w:style w:type="character" w:customStyle="1" w:styleId="FECOTabellenkopfZchn">
    <w:name w:val="FECO_Tabellenkopf Zchn"/>
    <w:basedOn w:val="FECOTab-ueberschriftZchn"/>
    <w:link w:val="FECOTabellenkopf"/>
    <w:rsid w:val="00904C3E"/>
    <w:rPr>
      <w:rFonts w:ascii="Times New Roman" w:eastAsia="Times New Roman" w:hAnsi="Times New Roman" w:cs="Times New Roman"/>
      <w:b/>
      <w:sz w:val="20"/>
      <w:szCs w:val="20"/>
      <w:lang w:val="en-GB" w:eastAsia="de-DE"/>
    </w:rPr>
  </w:style>
  <w:style w:type="character" w:customStyle="1" w:styleId="FECOTabelleninhaltZchn">
    <w:name w:val="FECO_Tabelleninhalt Zchn"/>
    <w:basedOn w:val="FECOTab-ueberschriftZchn"/>
    <w:link w:val="FECOTabelleninhalt"/>
    <w:rsid w:val="00904C3E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customStyle="1" w:styleId="FECOTitelenglisch">
    <w:name w:val="FECO_Titel_englisch"/>
    <w:basedOn w:val="FECOTitel"/>
    <w:link w:val="FECOTitelenglischZchn"/>
    <w:qFormat/>
    <w:rsid w:val="00D41982"/>
    <w:rPr>
      <w:sz w:val="24"/>
    </w:rPr>
  </w:style>
  <w:style w:type="character" w:customStyle="1" w:styleId="FECOTitelZchn">
    <w:name w:val="FECO_Titel Zchn"/>
    <w:basedOn w:val="Absatz-Standardschriftart"/>
    <w:link w:val="FECOTitel"/>
    <w:rsid w:val="00D41982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FECOTitelenglischZchn">
    <w:name w:val="FECO_Titel_englisch Zchn"/>
    <w:basedOn w:val="FECOTitelZchn"/>
    <w:link w:val="FECOTitelenglisch"/>
    <w:rsid w:val="00D41982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customStyle="1" w:styleId="FECOTab-ueberschriftengl">
    <w:name w:val="FECO_Tab-ueberschrift _engl"/>
    <w:basedOn w:val="FECOTab-ueberschrift"/>
    <w:link w:val="FECOTab-ueberschriftenglZchn"/>
    <w:qFormat/>
    <w:rsid w:val="00E03374"/>
    <w:pPr>
      <w:spacing w:before="0"/>
    </w:pPr>
  </w:style>
  <w:style w:type="paragraph" w:customStyle="1" w:styleId="FECOAbb-unterschriftengl">
    <w:name w:val="FECO_Abb-unterschrift_engl"/>
    <w:basedOn w:val="FECOAbb-unterschrift"/>
    <w:link w:val="FECOAbb-unterschriftenglZchn"/>
    <w:qFormat/>
    <w:rsid w:val="00E03374"/>
    <w:pPr>
      <w:spacing w:before="0" w:after="120"/>
    </w:pPr>
  </w:style>
  <w:style w:type="character" w:customStyle="1" w:styleId="FECOTab-ueberschriftenglZchn">
    <w:name w:val="FECO_Tab-ueberschrift _engl Zchn"/>
    <w:basedOn w:val="FECOTab-ueberschriftZchn"/>
    <w:link w:val="FECOTab-ueberschriftengl"/>
    <w:rsid w:val="00E03374"/>
    <w:rPr>
      <w:rFonts w:ascii="Times New Roman" w:eastAsia="Times New Roman" w:hAnsi="Times New Roman" w:cs="Times New Roman"/>
      <w:sz w:val="18"/>
      <w:szCs w:val="20"/>
      <w:lang w:val="en-GB" w:eastAsia="de-DE"/>
    </w:rPr>
  </w:style>
  <w:style w:type="paragraph" w:customStyle="1" w:styleId="FECOAutorenanschriften">
    <w:name w:val="FECO_Autorenanschriften"/>
    <w:basedOn w:val="Formatvorlage1"/>
    <w:link w:val="FECOAutorenanschriftenZchn"/>
    <w:qFormat/>
    <w:rsid w:val="00EC0DD5"/>
    <w:pPr>
      <w:spacing w:after="60"/>
    </w:pPr>
    <w:rPr>
      <w:sz w:val="18"/>
      <w:szCs w:val="18"/>
      <w:lang w:val="de-DE"/>
    </w:rPr>
  </w:style>
  <w:style w:type="character" w:customStyle="1" w:styleId="FECOAbb-unterschriftenglZchn">
    <w:name w:val="FECO_Abb-unterschrift_engl Zchn"/>
    <w:basedOn w:val="FECOAbb-unterschriftZchn"/>
    <w:link w:val="FECOAbb-unterschriftengl"/>
    <w:rsid w:val="00E03374"/>
    <w:rPr>
      <w:rFonts w:ascii="Times New Roman" w:eastAsia="Times New Roman" w:hAnsi="Times New Roman" w:cs="Times New Roman"/>
      <w:sz w:val="18"/>
      <w:szCs w:val="20"/>
      <w:lang w:val="en-GB" w:eastAsia="de-DE"/>
    </w:rPr>
  </w:style>
  <w:style w:type="character" w:customStyle="1" w:styleId="Formatvorlage1Zchn">
    <w:name w:val="Formatvorlage1 Zchn"/>
    <w:basedOn w:val="FECOStandardZchn"/>
    <w:link w:val="Formatvorlage1"/>
    <w:rsid w:val="00EC0DD5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FECOAutorenanschriftenZchn">
    <w:name w:val="FECO_Autorenanschriften Zchn"/>
    <w:basedOn w:val="Formatvorlage1Zchn"/>
    <w:link w:val="FECOAutorenanschriften"/>
    <w:rsid w:val="00EC0DD5"/>
    <w:rPr>
      <w:rFonts w:ascii="Times New Roman" w:eastAsia="Times New Roman" w:hAnsi="Times New Roman" w:cs="Times New Roman"/>
      <w:sz w:val="18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7AA7-7194-41C8-92EB-6F73187B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Achtziger</dc:creator>
  <cp:lastModifiedBy>Roland Achtziger</cp:lastModifiedBy>
  <cp:revision>11</cp:revision>
  <cp:lastPrinted>2016-02-16T17:04:00Z</cp:lastPrinted>
  <dcterms:created xsi:type="dcterms:W3CDTF">2016-02-25T15:18:00Z</dcterms:created>
  <dcterms:modified xsi:type="dcterms:W3CDTF">2019-12-11T16:50:00Z</dcterms:modified>
</cp:coreProperties>
</file>